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464FE834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D1EBB00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B117A93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E2DAE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543A2CD8" w:rsidR="0053144F" w:rsidRDefault="0007127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90EDE">
              <w:rPr>
                <w:rFonts w:ascii="Arial" w:hAnsi="Arial" w:cs="Arial"/>
                <w:sz w:val="20"/>
                <w:szCs w:val="20"/>
              </w:rPr>
              <w:t>8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FCD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190EDE">
              <w:rPr>
                <w:rFonts w:ascii="Arial" w:hAnsi="Arial" w:cs="Arial"/>
                <w:sz w:val="20"/>
                <w:szCs w:val="20"/>
              </w:rPr>
              <w:t>22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416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49E016A0" w:rsidR="0053144F" w:rsidRDefault="0007127B" w:rsidP="002245D1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b w:val="0"/>
              </w:rPr>
              <w:t xml:space="preserve">Revision </w:t>
            </w:r>
            <w:r w:rsidR="00190EDE">
              <w:rPr>
                <w:rFonts w:asciiTheme="minorHAnsi" w:hAnsiTheme="minorHAnsi"/>
                <w:b w:val="0"/>
              </w:rPr>
              <w:t xml:space="preserve">General, </w:t>
            </w:r>
            <w:r>
              <w:rPr>
                <w:rFonts w:asciiTheme="minorHAnsi" w:hAnsiTheme="minorHAnsi"/>
                <w:b w:val="0"/>
              </w:rPr>
              <w:t xml:space="preserve">OOP and Databases </w:t>
            </w:r>
            <w:r w:rsidR="00190EDE">
              <w:rPr>
                <w:rFonts w:asciiTheme="minorHAnsi" w:hAnsiTheme="minorHAnsi"/>
                <w:b w:val="0"/>
              </w:rPr>
              <w:t>programming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5D7FDBAB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  <w:p w14:paraId="3D22BB9B" w14:textId="2F4AA3EF" w:rsidR="002245D1" w:rsidRPr="00A7415E" w:rsidRDefault="002245D1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14:paraId="78840BC3" w14:textId="0858C86D" w:rsidR="00EF783B" w:rsidRDefault="0007127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121F0">
              <w:rPr>
                <w:rFonts w:ascii="Arial" w:hAnsi="Arial" w:cs="Arial"/>
                <w:sz w:val="20"/>
                <w:szCs w:val="20"/>
              </w:rPr>
              <w:t>h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D6105C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</w:t>
            </w:r>
            <w:r w:rsidR="000D349C">
              <w:rPr>
                <w:rFonts w:cstheme="minorHAnsi"/>
                <w:sz w:val="20"/>
                <w:szCs w:val="20"/>
              </w:rPr>
              <w:t>T</w:t>
            </w:r>
            <w:r w:rsidR="0049703C">
              <w:rPr>
                <w:rFonts w:cstheme="minorHAnsi"/>
                <w:sz w:val="20"/>
                <w:szCs w:val="20"/>
              </w:rPr>
              <w:t xml:space="preserve">his week’s work is taken from the New DBE </w:t>
            </w:r>
            <w:r w:rsidR="00975BDE">
              <w:rPr>
                <w:rFonts w:cstheme="minorHAnsi"/>
                <w:sz w:val="20"/>
                <w:szCs w:val="20"/>
              </w:rPr>
              <w:t xml:space="preserve">Practical </w:t>
            </w:r>
            <w:r w:rsidR="0049703C">
              <w:rPr>
                <w:rFonts w:cstheme="minorHAnsi"/>
                <w:sz w:val="20"/>
                <w:szCs w:val="20"/>
              </w:rPr>
              <w:t>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62EFB2DC" w14:textId="7FEFFE73" w:rsidR="00285B74" w:rsidRDefault="000D349C" w:rsidP="00285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the Chapter </w:t>
            </w:r>
            <w:r w:rsidR="00FE510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Units 1</w:t>
            </w:r>
            <w:r w:rsidR="00FE5109">
              <w:rPr>
                <w:rFonts w:ascii="Arial" w:hAnsi="Arial" w:cs="Arial"/>
                <w:sz w:val="20"/>
                <w:szCs w:val="20"/>
              </w:rPr>
              <w:t xml:space="preserve"> to 4</w:t>
            </w:r>
          </w:p>
          <w:p w14:paraId="743DCEF9" w14:textId="77777777" w:rsidR="00285B74" w:rsidRDefault="000D349C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mpt all the examples in the book</w:t>
            </w:r>
          </w:p>
          <w:p w14:paraId="51A84FE1" w14:textId="77777777" w:rsidR="000D349C" w:rsidRDefault="000D349C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the following questions that are extracted from this book</w:t>
            </w:r>
          </w:p>
          <w:p w14:paraId="37685848" w14:textId="77777777" w:rsidR="002819E6" w:rsidRDefault="002819E6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62D2E" w14:textId="7FF825EB" w:rsidR="002819E6" w:rsidRDefault="002819E6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atafiles for the activity are in the week’s data folder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40ED884D" w14:textId="31E66671" w:rsidR="00EF391E" w:rsidRDefault="00EF391E" w:rsidP="005952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E81ECC6" w14:textId="3F35B358" w:rsidR="00285B74" w:rsidRDefault="0007127B" w:rsidP="00940CBD">
            <w:pPr>
              <w:pStyle w:val="NormalWeb"/>
              <w:spacing w:after="0" w:afterAutospacing="0"/>
              <w:ind w:left="3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is Weeks’s Activity is </w:t>
            </w:r>
            <w:r w:rsidRPr="000712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stion </w:t>
            </w:r>
            <w:r w:rsidR="00190E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and </w:t>
            </w:r>
            <w:r w:rsidRPr="0007127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is past paper</w:t>
            </w:r>
          </w:p>
          <w:p w14:paraId="121F34B0" w14:textId="77777777" w:rsidR="0007127B" w:rsidRDefault="0007127B" w:rsidP="00940CBD">
            <w:pPr>
              <w:pStyle w:val="NormalWeb"/>
              <w:spacing w:after="0" w:afterAutospacing="0"/>
              <w:ind w:left="363"/>
              <w:rPr>
                <w:rFonts w:ascii="Arial" w:hAnsi="Arial" w:cs="Arial"/>
                <w:sz w:val="20"/>
                <w:szCs w:val="20"/>
              </w:rPr>
            </w:pPr>
          </w:p>
          <w:p w14:paraId="39326DE8" w14:textId="6C3A31F3" w:rsidR="0007127B" w:rsidRPr="00190EDE" w:rsidRDefault="00190EDE" w:rsidP="00940CBD">
            <w:pPr>
              <w:pStyle w:val="NormalWeb"/>
              <w:spacing w:after="0" w:afterAutospacing="0"/>
              <w:ind w:left="363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://www.ecexams.co.za/2018_September_Gr_12_Preparatory_Exams/IT%20P1.zip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127B" w:rsidRPr="00190EDE">
              <w:rPr>
                <w:rStyle w:val="Hyperlink"/>
                <w:rFonts w:ascii="Arial" w:hAnsi="Arial" w:cs="Arial"/>
                <w:sz w:val="20"/>
                <w:szCs w:val="20"/>
              </w:rPr>
              <w:t>Click this link to download the Paper</w:t>
            </w:r>
          </w:p>
          <w:p w14:paraId="243C0F61" w14:textId="3A2DD3B1" w:rsidR="0007127B" w:rsidRPr="005952C7" w:rsidRDefault="00190EDE" w:rsidP="00940CBD">
            <w:pPr>
              <w:pStyle w:val="NormalWeb"/>
              <w:spacing w:after="0" w:afterAutospacing="0"/>
              <w:ind w:left="3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hyperlink r:id="rId9" w:history="1">
              <w:r w:rsidR="0007127B" w:rsidRPr="0007127B">
                <w:rPr>
                  <w:rStyle w:val="Hyperlink"/>
                  <w:rFonts w:ascii="Arial" w:hAnsi="Arial" w:cs="Arial"/>
                  <w:sz w:val="20"/>
                  <w:szCs w:val="20"/>
                </w:rPr>
                <w:t>Data Files here</w:t>
              </w:r>
            </w:hyperlink>
          </w:p>
        </w:tc>
      </w:tr>
    </w:tbl>
    <w:p w14:paraId="048824F9" w14:textId="77777777" w:rsidR="008C4B46" w:rsidRPr="000D349C" w:rsidRDefault="008C4B46" w:rsidP="000E5259">
      <w:pPr>
        <w:tabs>
          <w:tab w:val="left" w:pos="1105"/>
        </w:tabs>
        <w:rPr>
          <w:rFonts w:ascii="Arial" w:hAnsi="Arial" w:cs="Arial"/>
        </w:rPr>
      </w:pPr>
    </w:p>
    <w:sectPr w:rsidR="008C4B46" w:rsidRPr="000D349C" w:rsidSect="00D7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94F7B" w14:textId="77777777" w:rsidR="00E26542" w:rsidRDefault="00E26542" w:rsidP="001630F6">
      <w:pPr>
        <w:spacing w:after="0" w:line="240" w:lineRule="auto"/>
      </w:pPr>
      <w:r>
        <w:separator/>
      </w:r>
    </w:p>
  </w:endnote>
  <w:endnote w:type="continuationSeparator" w:id="0">
    <w:p w14:paraId="193AEED9" w14:textId="77777777" w:rsidR="00E26542" w:rsidRDefault="00E26542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5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B23B9" w14:textId="77777777" w:rsidR="00E26542" w:rsidRDefault="00E26542" w:rsidP="001630F6">
      <w:pPr>
        <w:spacing w:after="0" w:line="240" w:lineRule="auto"/>
      </w:pPr>
      <w:r>
        <w:separator/>
      </w:r>
    </w:p>
  </w:footnote>
  <w:footnote w:type="continuationSeparator" w:id="0">
    <w:p w14:paraId="4E0D94C8" w14:textId="77777777" w:rsidR="00E26542" w:rsidRDefault="00E26542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3568F"/>
    <w:multiLevelType w:val="multilevel"/>
    <w:tmpl w:val="EEE2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1722E"/>
    <w:multiLevelType w:val="hybridMultilevel"/>
    <w:tmpl w:val="2BA6C3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7"/>
  </w:num>
  <w:num w:numId="5">
    <w:abstractNumId w:val="2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6"/>
  </w:num>
  <w:num w:numId="18">
    <w:abstractNumId w:val="18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127B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349C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36C67"/>
    <w:rsid w:val="00154D1F"/>
    <w:rsid w:val="001630F6"/>
    <w:rsid w:val="00165DB0"/>
    <w:rsid w:val="001707DC"/>
    <w:rsid w:val="00171F58"/>
    <w:rsid w:val="00176880"/>
    <w:rsid w:val="00183D65"/>
    <w:rsid w:val="00184BA4"/>
    <w:rsid w:val="00190EDE"/>
    <w:rsid w:val="001D44B4"/>
    <w:rsid w:val="001D6332"/>
    <w:rsid w:val="001D77E1"/>
    <w:rsid w:val="001F0CDF"/>
    <w:rsid w:val="001F2C08"/>
    <w:rsid w:val="001F3AC8"/>
    <w:rsid w:val="001F3B13"/>
    <w:rsid w:val="001F5239"/>
    <w:rsid w:val="001F5FA7"/>
    <w:rsid w:val="00212B56"/>
    <w:rsid w:val="002137FC"/>
    <w:rsid w:val="00214188"/>
    <w:rsid w:val="0021698F"/>
    <w:rsid w:val="002178DF"/>
    <w:rsid w:val="002245D1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087"/>
    <w:rsid w:val="00276438"/>
    <w:rsid w:val="002819E6"/>
    <w:rsid w:val="00282437"/>
    <w:rsid w:val="002851DC"/>
    <w:rsid w:val="00285B74"/>
    <w:rsid w:val="002901A7"/>
    <w:rsid w:val="00291450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F94"/>
    <w:rsid w:val="00374105"/>
    <w:rsid w:val="00391DA5"/>
    <w:rsid w:val="003938A8"/>
    <w:rsid w:val="00394E64"/>
    <w:rsid w:val="003A6002"/>
    <w:rsid w:val="003B139C"/>
    <w:rsid w:val="003B216C"/>
    <w:rsid w:val="003B3C18"/>
    <w:rsid w:val="003B7057"/>
    <w:rsid w:val="003E1F04"/>
    <w:rsid w:val="003E428A"/>
    <w:rsid w:val="004140B5"/>
    <w:rsid w:val="00420D05"/>
    <w:rsid w:val="00423AE1"/>
    <w:rsid w:val="00431D92"/>
    <w:rsid w:val="004361C7"/>
    <w:rsid w:val="004444F1"/>
    <w:rsid w:val="00446969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27424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52C7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29D2"/>
    <w:rsid w:val="006A7C32"/>
    <w:rsid w:val="006D10A9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D350A"/>
    <w:rsid w:val="007E010C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0292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0CBD"/>
    <w:rsid w:val="009418D1"/>
    <w:rsid w:val="00944786"/>
    <w:rsid w:val="00947F75"/>
    <w:rsid w:val="00953ABB"/>
    <w:rsid w:val="00974ECA"/>
    <w:rsid w:val="00975BDE"/>
    <w:rsid w:val="0098167F"/>
    <w:rsid w:val="0098585D"/>
    <w:rsid w:val="009927E1"/>
    <w:rsid w:val="009A0AB2"/>
    <w:rsid w:val="009C606D"/>
    <w:rsid w:val="009D4DA1"/>
    <w:rsid w:val="009D4DAF"/>
    <w:rsid w:val="009D5ACA"/>
    <w:rsid w:val="009F0D2B"/>
    <w:rsid w:val="009F1560"/>
    <w:rsid w:val="009F76DE"/>
    <w:rsid w:val="00A0587C"/>
    <w:rsid w:val="00A2654C"/>
    <w:rsid w:val="00A44F6D"/>
    <w:rsid w:val="00A541D7"/>
    <w:rsid w:val="00A5758C"/>
    <w:rsid w:val="00A61BF8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3D3D"/>
    <w:rsid w:val="00AE4BF5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2B19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2DAE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0416"/>
    <w:rsid w:val="00D00CEB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310F"/>
    <w:rsid w:val="00DF6E9A"/>
    <w:rsid w:val="00E13735"/>
    <w:rsid w:val="00E23858"/>
    <w:rsid w:val="00E26542"/>
    <w:rsid w:val="00E324DF"/>
    <w:rsid w:val="00E418C0"/>
    <w:rsid w:val="00E45B92"/>
    <w:rsid w:val="00E60EBF"/>
    <w:rsid w:val="00E71FB8"/>
    <w:rsid w:val="00E74E15"/>
    <w:rsid w:val="00E84428"/>
    <w:rsid w:val="00EA2B56"/>
    <w:rsid w:val="00EC1B02"/>
    <w:rsid w:val="00EC6FCD"/>
    <w:rsid w:val="00ED586D"/>
    <w:rsid w:val="00ED6FE2"/>
    <w:rsid w:val="00EE3C95"/>
    <w:rsid w:val="00EE463E"/>
    <w:rsid w:val="00EF391E"/>
    <w:rsid w:val="00EF783B"/>
    <w:rsid w:val="00F02280"/>
    <w:rsid w:val="00F3436C"/>
    <w:rsid w:val="00F40E1F"/>
    <w:rsid w:val="00F4167D"/>
    <w:rsid w:val="00F42AB9"/>
    <w:rsid w:val="00F44ABA"/>
    <w:rsid w:val="00F455F2"/>
    <w:rsid w:val="00F5480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5109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  <w:style w:type="paragraph" w:styleId="NormalWeb">
    <w:name w:val="Normal (Web)"/>
    <w:basedOn w:val="Normal"/>
    <w:uiPriority w:val="99"/>
    <w:unhideWhenUsed/>
    <w:rsid w:val="008D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1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exams.co.za/2018_September_Gr_12_Preparatory_Exams/IT%20DATA%20DISK.z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6283-EDB1-4B4A-BE44-2FD3D34E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18T10:33:00Z</dcterms:created>
  <dcterms:modified xsi:type="dcterms:W3CDTF">2020-05-18T10:33:00Z</dcterms:modified>
</cp:coreProperties>
</file>